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B0" w:rsidRPr="003C68F9" w:rsidRDefault="000C7A93" w:rsidP="005219B0">
      <w:pPr>
        <w:shd w:val="clear" w:color="auto" w:fill="FF0000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PLAN NA ZJAZD   26 – 27 PAŹDZIERNIKA</w:t>
      </w:r>
      <w:r w:rsidR="001907CD" w:rsidRPr="003C68F9">
        <w:rPr>
          <w:color w:val="FFFFFF"/>
          <w:sz w:val="24"/>
          <w:szCs w:val="24"/>
        </w:rPr>
        <w:t xml:space="preserve"> </w:t>
      </w:r>
      <w:r w:rsidR="005219B0" w:rsidRPr="003C68F9">
        <w:rPr>
          <w:color w:val="FFFFFF"/>
          <w:sz w:val="24"/>
          <w:szCs w:val="24"/>
        </w:rPr>
        <w:t xml:space="preserve">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B37843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Pr="003C68F9" w:rsidRDefault="00F533A4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</w:tc>
        <w:tc>
          <w:tcPr>
            <w:tcW w:w="2095" w:type="dxa"/>
            <w:shd w:val="clear" w:color="auto" w:fill="FFFF00"/>
          </w:tcPr>
          <w:p w:rsidR="00691C52" w:rsidRPr="003C68F9" w:rsidRDefault="008B3380" w:rsidP="00F533A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F533A4" w:rsidRPr="003C68F9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 xml:space="preserve">sem </w:t>
            </w:r>
            <w:r w:rsidR="00F533A4" w:rsidRPr="003C6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63" w:type="dxa"/>
            <w:shd w:val="clear" w:color="auto" w:fill="FFFF00"/>
          </w:tcPr>
          <w:p w:rsidR="005219B0" w:rsidRPr="003C68F9" w:rsidRDefault="008B338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</w:t>
            </w:r>
            <w:r w:rsidR="00F533A4" w:rsidRPr="003C68F9">
              <w:rPr>
                <w:b/>
                <w:sz w:val="18"/>
                <w:szCs w:val="18"/>
              </w:rPr>
              <w:t xml:space="preserve"> 3</w:t>
            </w:r>
          </w:p>
          <w:p w:rsidR="00686D9D" w:rsidRPr="003C68F9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5219B0" w:rsidRPr="003C68F9" w:rsidRDefault="008B338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</w:t>
            </w:r>
            <w:r w:rsidR="00F533A4" w:rsidRPr="003C68F9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shd w:val="clear" w:color="auto" w:fill="FFFF00"/>
          </w:tcPr>
          <w:p w:rsidR="003667FB" w:rsidRPr="003C68F9" w:rsidRDefault="003667FB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Florysta sem 1+ sem 2</w:t>
            </w:r>
          </w:p>
          <w:p w:rsidR="005219B0" w:rsidRPr="003C68F9" w:rsidRDefault="003667FB" w:rsidP="003667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5219B0" w:rsidRPr="003C68F9" w:rsidRDefault="003667FB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Administracja sem 1 + sem 2 </w:t>
            </w:r>
          </w:p>
        </w:tc>
      </w:tr>
      <w:tr w:rsidR="00D00A1E" w:rsidRPr="003C68F9" w:rsidTr="006B29FD">
        <w:tc>
          <w:tcPr>
            <w:tcW w:w="1126" w:type="dxa"/>
          </w:tcPr>
          <w:p w:rsidR="00D00A1E" w:rsidRPr="003C68F9" w:rsidRDefault="00D00A1E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F533A4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FFFFFF"/>
          </w:tcPr>
          <w:p w:rsidR="006B29FD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auto"/>
          </w:tcPr>
          <w:p w:rsidR="00CE304B" w:rsidRPr="003C68F9" w:rsidRDefault="00CE304B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D0F9A" w:rsidRPr="003C68F9" w:rsidRDefault="00FD0F9A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F2E55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0C7A93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253311" w:rsidRDefault="00A76F5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A76F51" w:rsidRPr="003C68F9" w:rsidRDefault="00A76F5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9F67B8" w:rsidRPr="003C68F9" w:rsidTr="00B378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FFFFFF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auto"/>
          </w:tcPr>
          <w:p w:rsidR="00FD0F9A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/>
          </w:tcPr>
          <w:p w:rsidR="000C7A93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3667FB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FFFFFF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3667FB" w:rsidRPr="003C68F9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9F67B8" w:rsidRPr="003C68F9" w:rsidTr="00B378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FFFFFF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</w:tcPr>
          <w:p w:rsidR="000C7A93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FFFFFF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9F67B8" w:rsidRPr="003C68F9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9F67B8" w:rsidRPr="003C68F9" w:rsidTr="00B37843"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FFFFFF" w:themeFill="background1"/>
          </w:tcPr>
          <w:p w:rsidR="00B61034" w:rsidRPr="003C68F9" w:rsidRDefault="00B61034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FFFFFF" w:themeFill="background1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9F67B8" w:rsidRPr="003C68F9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9F67B8" w:rsidRPr="003C68F9" w:rsidTr="00B37843">
        <w:trPr>
          <w:trHeight w:val="102"/>
        </w:trPr>
        <w:tc>
          <w:tcPr>
            <w:tcW w:w="1126" w:type="dxa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auto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C7A93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9F67B8" w:rsidRPr="003C68F9" w:rsidRDefault="00A76F51" w:rsidP="00A76F51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9F67B8" w:rsidRPr="003C68F9" w:rsidTr="000C7A93">
        <w:trPr>
          <w:trHeight w:val="442"/>
        </w:trPr>
        <w:tc>
          <w:tcPr>
            <w:tcW w:w="1126" w:type="dxa"/>
            <w:shd w:val="clear" w:color="auto" w:fill="auto"/>
          </w:tcPr>
          <w:p w:rsidR="009F67B8" w:rsidRPr="003C68F9" w:rsidRDefault="009F67B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095" w:type="dxa"/>
            <w:shd w:val="clear" w:color="auto" w:fill="auto"/>
          </w:tcPr>
          <w:p w:rsidR="009F67B8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</w:p>
        </w:tc>
        <w:tc>
          <w:tcPr>
            <w:tcW w:w="2163" w:type="dxa"/>
            <w:shd w:val="clear" w:color="auto" w:fill="auto"/>
          </w:tcPr>
          <w:p w:rsidR="009F67B8" w:rsidRPr="003C68F9" w:rsidRDefault="009F67B8" w:rsidP="000C7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F67B8" w:rsidRPr="003C68F9" w:rsidRDefault="009F67B8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łoznawstwo roślinne </w:t>
            </w:r>
          </w:p>
          <w:p w:rsidR="00DF2E55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postępowania w administracji</w:t>
            </w:r>
          </w:p>
          <w:p w:rsidR="009F67B8" w:rsidRPr="003C68F9" w:rsidRDefault="00A76F51" w:rsidP="00A76F51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Nowek</w:t>
            </w:r>
          </w:p>
        </w:tc>
      </w:tr>
      <w:tr w:rsidR="006B29FD" w:rsidRPr="003C68F9" w:rsidTr="00CA228F">
        <w:trPr>
          <w:trHeight w:val="548"/>
        </w:trPr>
        <w:tc>
          <w:tcPr>
            <w:tcW w:w="1126" w:type="dxa"/>
            <w:shd w:val="clear" w:color="auto" w:fill="auto"/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6B29FD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  <w:r w:rsidR="00CA228F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6B29FD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  <w:r w:rsidR="00CA228F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shd w:val="clear" w:color="auto" w:fill="auto"/>
          </w:tcPr>
          <w:p w:rsidR="006B29FD" w:rsidRPr="003C68F9" w:rsidRDefault="006B29FD" w:rsidP="000C7A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3C68F9" w:rsidRDefault="006B29FD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Pr="003C68F9" w:rsidRDefault="000C7A93" w:rsidP="000C7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lorystyki                   D. Stobiecka</w:t>
            </w:r>
          </w:p>
        </w:tc>
        <w:tc>
          <w:tcPr>
            <w:tcW w:w="2268" w:type="dxa"/>
            <w:shd w:val="clear" w:color="auto" w:fill="auto"/>
          </w:tcPr>
          <w:p w:rsidR="006B29FD" w:rsidRDefault="00A76F5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gospodarczej</w:t>
            </w:r>
          </w:p>
          <w:p w:rsidR="00A76F51" w:rsidRPr="003C68F9" w:rsidRDefault="00A76F51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CA228F">
        <w:trPr>
          <w:trHeight w:val="661"/>
        </w:trPr>
        <w:tc>
          <w:tcPr>
            <w:tcW w:w="1126" w:type="dxa"/>
            <w:shd w:val="clear" w:color="auto" w:fill="auto"/>
          </w:tcPr>
          <w:p w:rsidR="006B29FD" w:rsidRPr="003C68F9" w:rsidRDefault="006B29FD" w:rsidP="006B29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6B29FD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  <w:r w:rsidR="00CA228F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6B29FD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kosmetycznej J. Grześ</w:t>
            </w:r>
            <w:r w:rsidR="00CA228F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shd w:val="clear" w:color="auto" w:fill="auto"/>
          </w:tcPr>
          <w:p w:rsidR="006B29FD" w:rsidRPr="003C68F9" w:rsidRDefault="006B29FD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3C68F9" w:rsidRDefault="006B29FD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florystyki</w:t>
            </w:r>
          </w:p>
          <w:p w:rsidR="000C7A93" w:rsidRPr="003C68F9" w:rsidRDefault="000C7A93" w:rsidP="000C7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A76F51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. działalności gospodarczej</w:t>
            </w:r>
          </w:p>
          <w:p w:rsidR="006B29FD" w:rsidRPr="003C68F9" w:rsidRDefault="00A76F51" w:rsidP="00A76F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Grześ</w:t>
            </w:r>
          </w:p>
        </w:tc>
      </w:tr>
      <w:tr w:rsidR="006B29FD" w:rsidRPr="003C68F9" w:rsidTr="00A76F51">
        <w:trPr>
          <w:trHeight w:val="557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lorystyki</w:t>
            </w:r>
          </w:p>
          <w:p w:rsidR="006B29FD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A76F51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działalności gospodarczej</w:t>
            </w:r>
          </w:p>
          <w:p w:rsidR="006B29FD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J. Grześ</w:t>
            </w:r>
          </w:p>
        </w:tc>
      </w:tr>
      <w:tr w:rsidR="006B29FD" w:rsidRPr="003C68F9" w:rsidTr="000C7A93">
        <w:trPr>
          <w:trHeight w:val="618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lorystyki</w:t>
            </w:r>
          </w:p>
          <w:p w:rsidR="006B29FD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6B29FD" w:rsidRPr="00A76F51" w:rsidRDefault="00A76F51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inansów publicznych</w:t>
            </w:r>
          </w:p>
          <w:p w:rsidR="00A76F51" w:rsidRPr="00A76F51" w:rsidRDefault="00A76F51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J. Grześ</w:t>
            </w:r>
          </w:p>
        </w:tc>
      </w:tr>
      <w:tr w:rsidR="006B29FD" w:rsidRPr="003C68F9" w:rsidTr="000C7A93">
        <w:trPr>
          <w:trHeight w:val="581"/>
        </w:trPr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lorystyki</w:t>
            </w:r>
          </w:p>
          <w:p w:rsidR="006B29FD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D. Stobiecka</w:t>
            </w:r>
          </w:p>
        </w:tc>
        <w:tc>
          <w:tcPr>
            <w:tcW w:w="2268" w:type="dxa"/>
            <w:shd w:val="clear" w:color="auto" w:fill="auto"/>
          </w:tcPr>
          <w:p w:rsidR="00A76F51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inansów publicznych</w:t>
            </w:r>
          </w:p>
          <w:p w:rsidR="006B29FD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J. Grześ</w:t>
            </w:r>
          </w:p>
        </w:tc>
      </w:tr>
      <w:tr w:rsidR="006B29FD" w:rsidRPr="003C68F9" w:rsidTr="00B37843">
        <w:tc>
          <w:tcPr>
            <w:tcW w:w="1126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6B29FD" w:rsidRPr="00A76F51" w:rsidRDefault="006B29FD" w:rsidP="006B29FD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6B29FD" w:rsidRPr="00A76F51" w:rsidRDefault="006B29FD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B29FD" w:rsidRPr="00A76F51" w:rsidRDefault="006B29FD" w:rsidP="00FD0F9A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0C7A93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lorystyki</w:t>
            </w:r>
          </w:p>
          <w:p w:rsidR="006B29FD" w:rsidRPr="00A76F51" w:rsidRDefault="000C7A93" w:rsidP="000C7A9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D. Stobiecka</w:t>
            </w:r>
            <w:r w:rsidR="006B29FD" w:rsidRPr="00A76F51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76F51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Podst. finansów publicznych</w:t>
            </w:r>
          </w:p>
          <w:p w:rsidR="006B29FD" w:rsidRPr="00A76F51" w:rsidRDefault="00A76F51" w:rsidP="00A76F5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A76F51">
              <w:rPr>
                <w:sz w:val="17"/>
                <w:szCs w:val="17"/>
              </w:rPr>
              <w:t>J. Grześ</w:t>
            </w:r>
          </w:p>
        </w:tc>
      </w:tr>
      <w:tr w:rsidR="006B29FD" w:rsidRPr="003C68F9" w:rsidTr="00B37843">
        <w:tc>
          <w:tcPr>
            <w:tcW w:w="1126" w:type="dxa"/>
            <w:shd w:val="clear" w:color="auto" w:fill="FFFF00"/>
          </w:tcPr>
          <w:p w:rsidR="006B29FD" w:rsidRPr="003C68F9" w:rsidRDefault="006B29FD" w:rsidP="006B29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B29FD" w:rsidRPr="003C68F9" w:rsidRDefault="008B3380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1</w:t>
            </w:r>
          </w:p>
        </w:tc>
        <w:tc>
          <w:tcPr>
            <w:tcW w:w="2095" w:type="dxa"/>
            <w:shd w:val="clear" w:color="auto" w:fill="FFFF00"/>
          </w:tcPr>
          <w:p w:rsidR="006B29FD" w:rsidRPr="003C68F9" w:rsidRDefault="008B3380" w:rsidP="003667F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sem 2</w:t>
            </w:r>
          </w:p>
        </w:tc>
        <w:tc>
          <w:tcPr>
            <w:tcW w:w="2163" w:type="dxa"/>
            <w:shd w:val="clear" w:color="auto" w:fill="FFFF00"/>
          </w:tcPr>
          <w:p w:rsidR="006B29FD" w:rsidRPr="003C68F9" w:rsidRDefault="008B3380" w:rsidP="008B338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</w:t>
            </w:r>
            <w:r w:rsidR="003667FB" w:rsidRPr="003C68F9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268" w:type="dxa"/>
            <w:shd w:val="clear" w:color="auto" w:fill="FFFF00"/>
          </w:tcPr>
          <w:p w:rsidR="006B29FD" w:rsidRPr="003C68F9" w:rsidRDefault="008B3380" w:rsidP="006B29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smetyka 4</w:t>
            </w:r>
          </w:p>
        </w:tc>
        <w:tc>
          <w:tcPr>
            <w:tcW w:w="2268" w:type="dxa"/>
            <w:shd w:val="clear" w:color="auto" w:fill="FFFF00"/>
          </w:tcPr>
          <w:p w:rsidR="002D1840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Florysta sem 1+ sem 2</w:t>
            </w:r>
          </w:p>
          <w:p w:rsidR="006B29FD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jadalnia</w:t>
            </w:r>
          </w:p>
        </w:tc>
        <w:tc>
          <w:tcPr>
            <w:tcW w:w="2268" w:type="dxa"/>
            <w:shd w:val="clear" w:color="auto" w:fill="FFFF00"/>
          </w:tcPr>
          <w:p w:rsidR="006B29FD" w:rsidRPr="003C68F9" w:rsidRDefault="002D1840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Administracja sem 1 + sem 2</w:t>
            </w:r>
          </w:p>
        </w:tc>
      </w:tr>
      <w:tr w:rsidR="006B29FD" w:rsidRPr="003C68F9" w:rsidTr="00310B35">
        <w:trPr>
          <w:trHeight w:val="686"/>
        </w:trPr>
        <w:tc>
          <w:tcPr>
            <w:tcW w:w="1126" w:type="dxa"/>
            <w:shd w:val="clear" w:color="auto" w:fill="auto"/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C05EFB" w:rsidRPr="00310B35" w:rsidRDefault="003F1E59" w:rsidP="003F1E59">
            <w:pPr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auto"/>
          </w:tcPr>
          <w:p w:rsidR="006B29FD" w:rsidRPr="00310B35" w:rsidRDefault="00163A9C" w:rsidP="003667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Działalność gospodarcza</w:t>
            </w:r>
            <w:r w:rsidR="003667FB" w:rsidRPr="00310B35">
              <w:rPr>
                <w:sz w:val="15"/>
                <w:szCs w:val="15"/>
              </w:rPr>
              <w:t xml:space="preserve"> </w:t>
            </w:r>
            <w:r w:rsidRPr="00310B35">
              <w:rPr>
                <w:sz w:val="15"/>
                <w:szCs w:val="15"/>
              </w:rPr>
              <w:t xml:space="preserve">i usługowa w salonie kosmetycznym </w:t>
            </w:r>
          </w:p>
          <w:p w:rsidR="00163A9C" w:rsidRPr="00310B35" w:rsidRDefault="00163A9C" w:rsidP="003667FB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163" w:type="dxa"/>
            <w:shd w:val="clear" w:color="auto" w:fill="auto"/>
          </w:tcPr>
          <w:p w:rsidR="006B29FD" w:rsidRPr="00310B35" w:rsidRDefault="006B29FD" w:rsidP="007717FA">
            <w:pPr>
              <w:spacing w:after="0" w:line="240" w:lineRule="auto"/>
              <w:rPr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2D1840" w:rsidRPr="00310B35" w:rsidRDefault="002D1840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262F74" w:rsidRPr="007717FA" w:rsidRDefault="00262F74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Wykonywanie kompozycji ślubnych</w:t>
            </w:r>
            <w:r w:rsidR="007717FA" w:rsidRPr="00310B35">
              <w:rPr>
                <w:sz w:val="15"/>
                <w:szCs w:val="15"/>
              </w:rPr>
              <w:t xml:space="preserve"> </w:t>
            </w:r>
            <w:r w:rsidR="007717FA">
              <w:rPr>
                <w:sz w:val="15"/>
                <w:szCs w:val="15"/>
              </w:rPr>
              <w:t>Niewada-Wysocka</w:t>
            </w:r>
          </w:p>
        </w:tc>
        <w:tc>
          <w:tcPr>
            <w:tcW w:w="2268" w:type="dxa"/>
            <w:shd w:val="clear" w:color="auto" w:fill="auto"/>
          </w:tcPr>
          <w:p w:rsidR="006B29FD" w:rsidRPr="00310B35" w:rsidRDefault="007109CA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Źródła prawa administracyjnego</w:t>
            </w:r>
          </w:p>
          <w:p w:rsidR="007109CA" w:rsidRPr="00310B35" w:rsidRDefault="007109CA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B37843">
        <w:tc>
          <w:tcPr>
            <w:tcW w:w="1126" w:type="dxa"/>
            <w:shd w:val="clear" w:color="auto" w:fill="auto"/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auto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163" w:type="dxa"/>
            <w:shd w:val="clear" w:color="auto" w:fill="auto"/>
          </w:tcPr>
          <w:p w:rsidR="006B29FD" w:rsidRPr="00310B35" w:rsidRDefault="00863CA9" w:rsidP="002D184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D44364" w:rsidRPr="00310B35" w:rsidRDefault="00A76F51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Dzień wolny od zajęć</w:t>
            </w:r>
          </w:p>
        </w:tc>
        <w:tc>
          <w:tcPr>
            <w:tcW w:w="2268" w:type="dxa"/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Źródła prawa administracyjnego</w:t>
            </w:r>
          </w:p>
          <w:p w:rsidR="006B29FD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B37843">
        <w:trPr>
          <w:trHeight w:val="366"/>
        </w:trPr>
        <w:tc>
          <w:tcPr>
            <w:tcW w:w="1126" w:type="dxa"/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163A9C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shd w:val="clear" w:color="auto" w:fill="FFFFFF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  <w:r w:rsidR="003667FB" w:rsidRPr="00310B35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shd w:val="clear" w:color="auto" w:fill="FFFFFF"/>
          </w:tcPr>
          <w:p w:rsidR="006B29FD" w:rsidRPr="00310B35" w:rsidRDefault="006B29FD" w:rsidP="002D184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FFFFF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Źródła prawa administracyjnego</w:t>
            </w:r>
          </w:p>
          <w:p w:rsidR="006B29FD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B37843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  <w:r w:rsidR="003667FB" w:rsidRPr="00310B35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2D184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9372A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Źródła prawa administracyjnego</w:t>
            </w:r>
          </w:p>
          <w:p w:rsidR="006B29FD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3F1E59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J. Grześ </w:t>
            </w:r>
            <w:r w:rsidR="00163A9C" w:rsidRPr="00310B35">
              <w:rPr>
                <w:sz w:val="15"/>
                <w:szCs w:val="15"/>
              </w:rPr>
              <w:t>D. Stobiecka</w:t>
            </w:r>
            <w:r w:rsidR="00C05EFB" w:rsidRPr="00310B35">
              <w:rPr>
                <w:sz w:val="15"/>
                <w:szCs w:val="15"/>
              </w:rPr>
              <w:t xml:space="preserve"> 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2D184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Źródła prawa administracyjnego</w:t>
            </w:r>
          </w:p>
          <w:p w:rsidR="006B29FD" w:rsidRPr="00310B35" w:rsidRDefault="007109CA" w:rsidP="007109CA">
            <w:pPr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3F1E59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J. Grześ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  <w:r w:rsidR="003F1E59" w:rsidRPr="00310B35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7FB" w:rsidRPr="00310B35" w:rsidRDefault="003667FB" w:rsidP="002D18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A" w:rsidRPr="00310B35" w:rsidRDefault="00620DA4" w:rsidP="00620DA4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Źródła prawa </w:t>
            </w:r>
            <w:r w:rsidR="007109CA" w:rsidRPr="00310B35">
              <w:rPr>
                <w:sz w:val="15"/>
                <w:szCs w:val="15"/>
              </w:rPr>
              <w:t>administracyjnego</w:t>
            </w:r>
          </w:p>
          <w:p w:rsidR="006B29FD" w:rsidRPr="00310B35" w:rsidRDefault="007109CA" w:rsidP="00620DA4">
            <w:pPr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K. Nowek</w:t>
            </w:r>
          </w:p>
        </w:tc>
      </w:tr>
      <w:tr w:rsidR="006B29FD" w:rsidRPr="003C68F9" w:rsidTr="00262F74">
        <w:trPr>
          <w:trHeight w:val="61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 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8B3380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  <w:r w:rsidR="007109CA" w:rsidRPr="00310B35">
              <w:rPr>
                <w:sz w:val="15"/>
                <w:szCs w:val="15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B33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262F74" w:rsidRPr="00310B35" w:rsidRDefault="00262F74" w:rsidP="00262F74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364" w:rsidRPr="00310B35" w:rsidRDefault="007109CA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Podst. finansów publicznych</w:t>
            </w:r>
          </w:p>
          <w:p w:rsidR="007109CA" w:rsidRPr="00310B35" w:rsidRDefault="007109CA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  <w:p w:rsidR="007109CA" w:rsidRPr="00310B35" w:rsidRDefault="007109CA" w:rsidP="006B29FD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B29FD" w:rsidRPr="003C68F9" w:rsidTr="00262F7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10B35">
              <w:rPr>
                <w:sz w:val="16"/>
                <w:szCs w:val="16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1E59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3F1E59" w:rsidP="003F1E59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 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63A9C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Działalność gospodarcza i usługowa w salonie kosmetycznym </w:t>
            </w:r>
          </w:p>
          <w:p w:rsidR="006B29FD" w:rsidRPr="00310B35" w:rsidRDefault="00163A9C" w:rsidP="00163A9C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  <w:r w:rsidR="007109CA" w:rsidRPr="00310B35">
              <w:rPr>
                <w:sz w:val="15"/>
                <w:szCs w:val="15"/>
              </w:rPr>
              <w:t xml:space="preserve"> i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Podst. finansów publicznych</w:t>
            </w:r>
          </w:p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>J. Grześ</w:t>
            </w:r>
          </w:p>
          <w:p w:rsidR="006B29FD" w:rsidRPr="00310B35" w:rsidRDefault="006B29FD" w:rsidP="00D44364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</w:tr>
      <w:tr w:rsidR="006B29FD" w:rsidRPr="003C68F9" w:rsidTr="00262F7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3667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FA" w:rsidRPr="00310B35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  <w:p w:rsidR="006B29FD" w:rsidRPr="00310B35" w:rsidRDefault="006B29FD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9CA" w:rsidRPr="00310B35" w:rsidRDefault="007109CA" w:rsidP="007109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Podst. finansów publicznych</w:t>
            </w:r>
          </w:p>
          <w:p w:rsidR="006B29FD" w:rsidRPr="00310B35" w:rsidRDefault="007109CA" w:rsidP="007109CA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J. Grześ</w:t>
            </w:r>
          </w:p>
        </w:tc>
      </w:tr>
      <w:tr w:rsidR="006B29FD" w:rsidRPr="003C68F9" w:rsidTr="00262F7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9FD" w:rsidRPr="00310B35" w:rsidRDefault="006B29FD" w:rsidP="003667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7717FA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8A5" w:rsidRPr="00310B35" w:rsidRDefault="00FB28A5" w:rsidP="00FB28A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Podst. finansów publicznych</w:t>
            </w:r>
          </w:p>
          <w:p w:rsidR="00FB28A5" w:rsidRPr="00310B35" w:rsidRDefault="00FB28A5" w:rsidP="00FB28A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J. Grześ</w:t>
            </w:r>
          </w:p>
          <w:p w:rsidR="007109CA" w:rsidRPr="00310B35" w:rsidRDefault="007109CA" w:rsidP="00D4436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6B29FD" w:rsidRPr="003C68F9" w:rsidTr="00262F7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FD" w:rsidRPr="00310B35" w:rsidRDefault="006B29FD" w:rsidP="006B29F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9FD" w:rsidRPr="00310B35" w:rsidRDefault="006B29FD" w:rsidP="003667F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CA9" w:rsidRPr="00310B35" w:rsidRDefault="00863CA9" w:rsidP="00863CA9">
            <w:pPr>
              <w:spacing w:after="0" w:line="240" w:lineRule="auto"/>
              <w:rPr>
                <w:sz w:val="14"/>
                <w:szCs w:val="14"/>
              </w:rPr>
            </w:pPr>
          </w:p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310B35" w:rsidRDefault="006B29FD" w:rsidP="008B338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9FD" w:rsidRPr="00310B35" w:rsidRDefault="006B29FD" w:rsidP="00863CA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CA" w:rsidRPr="007717FA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8A5" w:rsidRPr="00310B35" w:rsidRDefault="00FB28A5" w:rsidP="00FB28A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Podst. finansów publicznych</w:t>
            </w:r>
          </w:p>
          <w:p w:rsidR="00FB28A5" w:rsidRPr="00310B35" w:rsidRDefault="00FB28A5" w:rsidP="00FB28A5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J. Grześ</w:t>
            </w:r>
          </w:p>
          <w:p w:rsidR="006B29FD" w:rsidRPr="00310B35" w:rsidRDefault="006B29FD" w:rsidP="007F75A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62F74" w:rsidRPr="003C68F9" w:rsidTr="00262F74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7717FA" w:rsidRDefault="007717FA" w:rsidP="007717FA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310B35">
              <w:rPr>
                <w:sz w:val="15"/>
                <w:szCs w:val="15"/>
              </w:rPr>
              <w:t xml:space="preserve">Wykonywanie kompozycji ślubnych </w:t>
            </w:r>
            <w:r>
              <w:rPr>
                <w:sz w:val="15"/>
                <w:szCs w:val="15"/>
              </w:rPr>
              <w:t>Niewada-Wys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Podst. finansów publicznych</w:t>
            </w:r>
          </w:p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310B35">
              <w:rPr>
                <w:sz w:val="14"/>
                <w:szCs w:val="14"/>
              </w:rPr>
              <w:t>J. Grześ</w:t>
            </w:r>
          </w:p>
          <w:p w:rsidR="00262F74" w:rsidRPr="00310B35" w:rsidRDefault="00262F74" w:rsidP="00262F74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Administracja sem 3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HP sem 1+ sem 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HP sem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Archiwista sem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Informatyk sem 3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Informatyk sem 4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UTK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UTK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UTK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UTK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ja systemami operacyjnymi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ja systemami operacyjnymi</w:t>
            </w:r>
          </w:p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C68F9" w:rsidRDefault="00262F74" w:rsidP="00262F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Administracja systemami operacyjnym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Administracja systemami operacyjnym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Eksploatacja lokalnych sieci komputerowych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Eksploatacja lokalnych sieci komputerowych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Eksploatacja lokalnych sieci komputerowych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262F74" w:rsidRPr="003C68F9" w:rsidTr="008B3380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aszyny i urządzenia techniczne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J. angielski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Eksploatacja lokalnych sieci komputerowych</w:t>
            </w:r>
          </w:p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3F15F2">
              <w:rPr>
                <w:sz w:val="17"/>
                <w:szCs w:val="17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4" w:rsidRPr="003F15F2" w:rsidRDefault="00262F74" w:rsidP="00262F74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</w:tbl>
    <w:p w:rsidR="00B6170F" w:rsidRPr="003C68F9" w:rsidRDefault="00B6170F" w:rsidP="005219B0">
      <w:pPr>
        <w:rPr>
          <w:sz w:val="18"/>
          <w:szCs w:val="18"/>
        </w:rPr>
      </w:pPr>
    </w:p>
    <w:p w:rsidR="00B6170F" w:rsidRDefault="00B6170F" w:rsidP="005219B0">
      <w:pPr>
        <w:rPr>
          <w:sz w:val="18"/>
          <w:szCs w:val="18"/>
        </w:rPr>
      </w:pPr>
    </w:p>
    <w:p w:rsidR="00077EB9" w:rsidRDefault="00077EB9" w:rsidP="005219B0">
      <w:pPr>
        <w:rPr>
          <w:sz w:val="18"/>
          <w:szCs w:val="18"/>
        </w:rPr>
      </w:pPr>
    </w:p>
    <w:p w:rsidR="00272F72" w:rsidRPr="003C68F9" w:rsidRDefault="00272F72" w:rsidP="005219B0">
      <w:pPr>
        <w:rPr>
          <w:sz w:val="18"/>
          <w:szCs w:val="1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095"/>
        <w:gridCol w:w="2300"/>
        <w:gridCol w:w="2268"/>
      </w:tblGrid>
      <w:tr w:rsidR="00E924E5" w:rsidRPr="003C68F9" w:rsidTr="00E924E5">
        <w:tc>
          <w:tcPr>
            <w:tcW w:w="1126" w:type="dxa"/>
            <w:shd w:val="clear" w:color="auto" w:fill="FFFF00"/>
          </w:tcPr>
          <w:p w:rsidR="00E924E5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2D1840" w:rsidRPr="003C68F9" w:rsidRDefault="002D1840" w:rsidP="002D18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Administracja sem 3</w:t>
            </w:r>
          </w:p>
          <w:p w:rsidR="00E924E5" w:rsidRPr="003C68F9" w:rsidRDefault="00E924E5" w:rsidP="00D4436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E924E5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HP sem 1+ sem 2</w:t>
            </w:r>
          </w:p>
        </w:tc>
        <w:tc>
          <w:tcPr>
            <w:tcW w:w="2163" w:type="dxa"/>
            <w:shd w:val="clear" w:color="auto" w:fill="FFFF00"/>
          </w:tcPr>
          <w:p w:rsidR="00E924E5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HP sem 3</w:t>
            </w:r>
          </w:p>
        </w:tc>
        <w:tc>
          <w:tcPr>
            <w:tcW w:w="2095" w:type="dxa"/>
            <w:shd w:val="clear" w:color="auto" w:fill="FFFF00"/>
          </w:tcPr>
          <w:p w:rsidR="00E924E5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Archiwista sem 1</w:t>
            </w:r>
          </w:p>
        </w:tc>
        <w:tc>
          <w:tcPr>
            <w:tcW w:w="2300" w:type="dxa"/>
            <w:shd w:val="clear" w:color="auto" w:fill="FFFF00"/>
          </w:tcPr>
          <w:p w:rsidR="002D1840" w:rsidRPr="003C68F9" w:rsidRDefault="002D1840" w:rsidP="002D18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Informatyk sem 3</w:t>
            </w:r>
          </w:p>
          <w:p w:rsidR="00E924E5" w:rsidRPr="003C68F9" w:rsidRDefault="002D1840" w:rsidP="002D18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5457F5" w:rsidRPr="003C68F9" w:rsidRDefault="005457F5" w:rsidP="005457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Informatyk sem 4</w:t>
            </w:r>
          </w:p>
          <w:p w:rsidR="00E924E5" w:rsidRPr="003C68F9" w:rsidRDefault="005457F5" w:rsidP="005457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Sala komputerowa</w:t>
            </w:r>
          </w:p>
        </w:tc>
      </w:tr>
      <w:tr w:rsidR="00631FFB" w:rsidRPr="003C68F9" w:rsidTr="00545894"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B7155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8239B1" w:rsidRPr="003C68F9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FFFFFF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FFB" w:rsidRPr="003C68F9" w:rsidTr="00545894">
        <w:trPr>
          <w:trHeight w:val="466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631FFB" w:rsidRPr="003C68F9" w:rsidRDefault="00077EB9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A6A6A6" w:themeFill="background1" w:themeFillShade="A6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yny i urządzenia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077EB9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FFFFFF" w:themeFill="background1"/>
          </w:tcPr>
          <w:p w:rsidR="000B7155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631FFB" w:rsidRPr="003C68F9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077EB9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</w:tr>
      <w:tr w:rsidR="00631FFB" w:rsidRPr="003C68F9" w:rsidTr="00545894">
        <w:trPr>
          <w:trHeight w:val="421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631FFB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077EB9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  <w:r w:rsidR="00C05EF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B7155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631FFB" w:rsidRPr="003C68F9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FFB" w:rsidRPr="003C68F9" w:rsidTr="00545894">
        <w:trPr>
          <w:trHeight w:val="602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  <w:r w:rsidR="00C05EFB">
              <w:rPr>
                <w:sz w:val="18"/>
                <w:szCs w:val="18"/>
              </w:rPr>
              <w:t xml:space="preserve"> i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B7155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272F72" w:rsidRPr="003C68F9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FFB" w:rsidRPr="003C68F9" w:rsidTr="00545894">
        <w:trPr>
          <w:trHeight w:val="102"/>
        </w:trPr>
        <w:tc>
          <w:tcPr>
            <w:tcW w:w="1126" w:type="dxa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077EB9" w:rsidRPr="003C68F9" w:rsidRDefault="00077EB9" w:rsidP="00077EB9">
            <w:pPr>
              <w:spacing w:after="0" w:line="240" w:lineRule="auto"/>
              <w:rPr>
                <w:sz w:val="18"/>
                <w:szCs w:val="18"/>
              </w:rPr>
            </w:pPr>
          </w:p>
          <w:p w:rsidR="005D3070" w:rsidRPr="003C68F9" w:rsidRDefault="005D3070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B7155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631FFB" w:rsidRPr="003C68F9" w:rsidRDefault="000B7155" w:rsidP="000B71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FFB" w:rsidRPr="003C68F9" w:rsidTr="00545894">
        <w:tc>
          <w:tcPr>
            <w:tcW w:w="1126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631FFB" w:rsidRDefault="000B7155" w:rsidP="00823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g i przechowywanie dokumentacji</w:t>
            </w:r>
          </w:p>
          <w:p w:rsidR="000B7155" w:rsidRPr="003C68F9" w:rsidRDefault="000B7155" w:rsidP="00823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ploatacja lokalnych sieci komputerowych</w:t>
            </w:r>
          </w:p>
          <w:p w:rsidR="00631FFB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31FFB" w:rsidRPr="003C68F9" w:rsidTr="00646C47">
        <w:tc>
          <w:tcPr>
            <w:tcW w:w="1126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077EB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631FFB" w:rsidRPr="003C68F9" w:rsidRDefault="00077EB9" w:rsidP="00077E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631FFB" w:rsidRPr="003C68F9" w:rsidRDefault="00631FFB" w:rsidP="005D30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631FFB" w:rsidRDefault="00272F72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Pr="003C68F9" w:rsidRDefault="00272F72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631FFB" w:rsidRDefault="00272F72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272F72" w:rsidRPr="003C68F9" w:rsidRDefault="00272F72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631FFB" w:rsidRPr="003C68F9" w:rsidRDefault="00631FFB" w:rsidP="00631F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646C47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272F72" w:rsidRPr="003C68F9" w:rsidTr="00C05EFB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ne sieci komputerow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272F72" w:rsidRPr="003C68F9" w:rsidTr="00C05EFB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rPr>
                <w:sz w:val="18"/>
                <w:szCs w:val="18"/>
              </w:rPr>
            </w:pP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iekty technicz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Zep</w:t>
            </w:r>
          </w:p>
        </w:tc>
        <w:tc>
          <w:tcPr>
            <w:tcW w:w="2163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ryny i aplikacje internetow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646C47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  <w:p w:rsidR="003F15F2" w:rsidRDefault="003F15F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F15F2" w:rsidRPr="003C68F9" w:rsidRDefault="003F15F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ryny i aplikacje internetow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06A91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wo archiwalne</w:t>
            </w:r>
          </w:p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Berliński</w:t>
            </w:r>
          </w:p>
          <w:p w:rsidR="003F15F2" w:rsidRDefault="003F15F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F15F2" w:rsidRPr="003C68F9" w:rsidRDefault="003F15F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272F72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ryny i aplikacje internetowe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Cybulska</w:t>
            </w: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E924E5">
        <w:tc>
          <w:tcPr>
            <w:tcW w:w="1126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Rachunkowość sem 3</w:t>
            </w:r>
          </w:p>
          <w:p w:rsidR="00272F72" w:rsidRPr="003C68F9" w:rsidRDefault="00272F72" w:rsidP="00272F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272F72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Opiekun medyczny sem 1</w:t>
            </w:r>
            <w:r>
              <w:rPr>
                <w:b/>
                <w:sz w:val="18"/>
                <w:szCs w:val="18"/>
              </w:rPr>
              <w:t xml:space="preserve"> + 2</w:t>
            </w:r>
          </w:p>
          <w:p w:rsidR="00F374C6" w:rsidRPr="003C68F9" w:rsidRDefault="00F374C6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1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300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</w:tc>
        <w:tc>
          <w:tcPr>
            <w:tcW w:w="2268" w:type="dxa"/>
            <w:shd w:val="clear" w:color="auto" w:fill="FFFF00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72F72" w:rsidRPr="003C68F9" w:rsidTr="009B6D39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ys psychologii i socjologii </w:t>
            </w:r>
          </w:p>
          <w:p w:rsidR="00272F72" w:rsidRPr="003C68F9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shd w:val="clear" w:color="auto" w:fill="auto"/>
          </w:tcPr>
          <w:p w:rsidR="00272F72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49609F" w:rsidRPr="003C68F9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9B6D39">
        <w:tc>
          <w:tcPr>
            <w:tcW w:w="1126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ys psychologii i socjologii 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300" w:type="dxa"/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06A91">
        <w:trPr>
          <w:trHeight w:val="435"/>
        </w:trPr>
        <w:tc>
          <w:tcPr>
            <w:tcW w:w="1126" w:type="dxa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ys psychologii i socjologii 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ys psychologii i socjologii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</w:tr>
      <w:tr w:rsidR="00272F72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ys psychologii i socjologii 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                                   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ys psychologii i socjologii 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usług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06A91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49609F" w:rsidRPr="003C68F9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49609F" w:rsidRPr="003C68F9" w:rsidRDefault="0049609F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F" w:rsidRDefault="00272F72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9609F">
              <w:rPr>
                <w:sz w:val="18"/>
                <w:szCs w:val="18"/>
              </w:rPr>
              <w:t>Bio</w:t>
            </w:r>
            <w:proofErr w:type="spellEnd"/>
            <w:r w:rsidR="0049609F">
              <w:rPr>
                <w:sz w:val="18"/>
                <w:szCs w:val="18"/>
              </w:rPr>
              <w:t>-</w:t>
            </w:r>
            <w:proofErr w:type="spellStart"/>
            <w:r w:rsidR="0049609F">
              <w:rPr>
                <w:sz w:val="18"/>
                <w:szCs w:val="18"/>
              </w:rPr>
              <w:t>psycho</w:t>
            </w:r>
            <w:proofErr w:type="spellEnd"/>
            <w:r w:rsidR="0049609F">
              <w:rPr>
                <w:sz w:val="18"/>
                <w:szCs w:val="18"/>
              </w:rPr>
              <w:t>-społeczne funkcjonowanie człowieka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tabs>
                <w:tab w:val="left" w:pos="375"/>
                <w:tab w:val="center" w:pos="939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272F72">
        <w:trPr>
          <w:trHeight w:val="73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tabs>
                <w:tab w:val="left" w:pos="375"/>
                <w:tab w:val="center" w:pos="939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F72" w:rsidRPr="003C68F9" w:rsidTr="00781ACC">
        <w:trPr>
          <w:trHeight w:val="461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272F72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72F72" w:rsidRPr="003C68F9" w:rsidRDefault="00272F72" w:rsidP="00272F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F72" w:rsidRPr="003C68F9" w:rsidRDefault="00272F72" w:rsidP="00272F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23EA5" w:rsidRPr="003C68F9" w:rsidRDefault="00B23EA5" w:rsidP="005219B0">
      <w:pPr>
        <w:rPr>
          <w:sz w:val="18"/>
          <w:szCs w:val="18"/>
        </w:rPr>
      </w:pPr>
    </w:p>
    <w:p w:rsidR="00A048F0" w:rsidRPr="003C68F9" w:rsidRDefault="00A048F0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706A91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B23EA5" w:rsidRPr="003C68F9" w:rsidRDefault="00706A91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Rachunkowość sem 3</w:t>
            </w:r>
          </w:p>
          <w:p w:rsidR="00686D9D" w:rsidRPr="003C68F9" w:rsidRDefault="00686D9D" w:rsidP="007048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686D9D" w:rsidRDefault="00F53A1B" w:rsidP="00781A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Opiekun medyczny sem</w:t>
            </w:r>
            <w:r w:rsidR="0049609F">
              <w:rPr>
                <w:b/>
                <w:sz w:val="18"/>
                <w:szCs w:val="18"/>
              </w:rPr>
              <w:t xml:space="preserve"> </w:t>
            </w:r>
            <w:r w:rsidRPr="003C68F9">
              <w:rPr>
                <w:b/>
                <w:sz w:val="18"/>
                <w:szCs w:val="18"/>
              </w:rPr>
              <w:t>1</w:t>
            </w:r>
            <w:r w:rsidR="0049609F">
              <w:rPr>
                <w:b/>
                <w:sz w:val="18"/>
                <w:szCs w:val="18"/>
              </w:rPr>
              <w:t xml:space="preserve"> + 2</w:t>
            </w:r>
          </w:p>
          <w:p w:rsidR="00F374C6" w:rsidRPr="003C68F9" w:rsidRDefault="00F374C6" w:rsidP="00781A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  <w:tc>
          <w:tcPr>
            <w:tcW w:w="2163" w:type="dxa"/>
            <w:shd w:val="clear" w:color="auto" w:fill="FFFF00"/>
          </w:tcPr>
          <w:p w:rsidR="0049609F" w:rsidRPr="003C68F9" w:rsidRDefault="0049609F" w:rsidP="0049609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ekun w domu pomocy społecznej sem 1</w:t>
            </w:r>
          </w:p>
          <w:p w:rsidR="00B74234" w:rsidRPr="003C68F9" w:rsidRDefault="00B74234" w:rsidP="00080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AE1F77" w:rsidRPr="003C68F9" w:rsidRDefault="00AE1F77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:rsidR="00686D9D" w:rsidRPr="003C68F9" w:rsidRDefault="00AE1F77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em 1 + 2</w:t>
            </w:r>
          </w:p>
        </w:tc>
        <w:tc>
          <w:tcPr>
            <w:tcW w:w="2268" w:type="dxa"/>
            <w:shd w:val="clear" w:color="auto" w:fill="FFFF00"/>
          </w:tcPr>
          <w:p w:rsidR="00686D9D" w:rsidRPr="003C68F9" w:rsidRDefault="00AE1F77" w:rsidP="000D50C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</w:tc>
        <w:tc>
          <w:tcPr>
            <w:tcW w:w="2268" w:type="dxa"/>
            <w:shd w:val="clear" w:color="auto" w:fill="FFFF00"/>
          </w:tcPr>
          <w:p w:rsidR="00A25E84" w:rsidRPr="003C68F9" w:rsidRDefault="00A25E84" w:rsidP="00706A9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D50C0" w:rsidRPr="003C68F9" w:rsidTr="00F374C6"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F53A1B" w:rsidRPr="003C68F9" w:rsidRDefault="00F53A1B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 i</w:t>
            </w:r>
          </w:p>
        </w:tc>
        <w:tc>
          <w:tcPr>
            <w:tcW w:w="2268" w:type="dxa"/>
            <w:shd w:val="clear" w:color="auto" w:fill="auto"/>
          </w:tcPr>
          <w:p w:rsidR="003144DE" w:rsidRPr="003C68F9" w:rsidRDefault="003144DE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E1F77" w:rsidRPr="003C68F9" w:rsidRDefault="00AE1F77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374C6">
        <w:trPr>
          <w:trHeight w:val="466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0D50C0" w:rsidRPr="003C68F9" w:rsidRDefault="0049609F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6A6A6" w:themeFill="background1" w:themeFillShade="A6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 i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49609F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AA41C4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rPr>
          <w:trHeight w:val="421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F05730" w:rsidRPr="003C68F9" w:rsidRDefault="00F0573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rPr>
          <w:trHeight w:val="602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auto"/>
          </w:tcPr>
          <w:p w:rsidR="000D50C0" w:rsidRPr="003C68F9" w:rsidRDefault="000D50C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rPr>
          <w:trHeight w:val="102"/>
        </w:trPr>
        <w:tc>
          <w:tcPr>
            <w:tcW w:w="1126" w:type="dxa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0D50C0" w:rsidRPr="003C68F9" w:rsidRDefault="000D50C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c>
          <w:tcPr>
            <w:tcW w:w="1126" w:type="dxa"/>
            <w:shd w:val="clear" w:color="auto" w:fill="auto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0D50C0" w:rsidRPr="003C68F9" w:rsidRDefault="000D50C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49609F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do wykonywania czynności opiekuńczych</w:t>
            </w:r>
          </w:p>
          <w:p w:rsidR="000D50C0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c>
          <w:tcPr>
            <w:tcW w:w="1126" w:type="dxa"/>
            <w:shd w:val="clear" w:color="auto" w:fill="auto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49609F" w:rsidRPr="003C68F9" w:rsidRDefault="0049609F" w:rsidP="004960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53A1B" w:rsidRPr="003C68F9" w:rsidRDefault="00F53A1B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0D50C0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F374C6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50C0" w:rsidRPr="003C68F9" w:rsidTr="00F53A1B">
        <w:tc>
          <w:tcPr>
            <w:tcW w:w="1126" w:type="dxa"/>
            <w:shd w:val="clear" w:color="auto" w:fill="auto"/>
          </w:tcPr>
          <w:p w:rsidR="000D50C0" w:rsidRPr="003C68F9" w:rsidRDefault="000D50C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0D50C0" w:rsidRPr="003C68F9" w:rsidRDefault="000D50C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ywanie czynności opiekuńczych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0D50C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0D50C0" w:rsidRPr="003C68F9" w:rsidRDefault="000D50C0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0C0" w:rsidRPr="003C68F9" w:rsidRDefault="000D50C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5730" w:rsidRPr="003C68F9" w:rsidTr="00F374C6">
        <w:tc>
          <w:tcPr>
            <w:tcW w:w="1126" w:type="dxa"/>
            <w:shd w:val="clear" w:color="auto" w:fill="auto"/>
          </w:tcPr>
          <w:p w:rsidR="00F05730" w:rsidRPr="003C68F9" w:rsidRDefault="00F0573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F05730" w:rsidRPr="003C68F9" w:rsidRDefault="00F0573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Wykonywanie czynności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</w:t>
            </w:r>
          </w:p>
        </w:tc>
        <w:tc>
          <w:tcPr>
            <w:tcW w:w="2163" w:type="dxa"/>
            <w:shd w:val="clear" w:color="auto" w:fill="auto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psycho</w:t>
            </w:r>
            <w:proofErr w:type="spellEnd"/>
            <w:r>
              <w:rPr>
                <w:sz w:val="18"/>
                <w:szCs w:val="18"/>
              </w:rPr>
              <w:t>-społeczne funkcjonowanie człowieka</w:t>
            </w:r>
          </w:p>
          <w:p w:rsidR="00F05730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Penkala</w:t>
            </w:r>
          </w:p>
        </w:tc>
        <w:tc>
          <w:tcPr>
            <w:tcW w:w="2268" w:type="dxa"/>
            <w:shd w:val="clear" w:color="auto" w:fill="auto"/>
          </w:tcPr>
          <w:p w:rsidR="00F05730" w:rsidRPr="003C68F9" w:rsidRDefault="00F05730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5730" w:rsidRPr="003C68F9" w:rsidTr="00F374C6">
        <w:tc>
          <w:tcPr>
            <w:tcW w:w="1126" w:type="dxa"/>
            <w:shd w:val="clear" w:color="auto" w:fill="auto"/>
          </w:tcPr>
          <w:p w:rsidR="00F05730" w:rsidRPr="003C68F9" w:rsidRDefault="00F0573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F05730" w:rsidRPr="003C68F9" w:rsidRDefault="00F0573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Wykonywanie czynności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 i</w:t>
            </w:r>
          </w:p>
        </w:tc>
        <w:tc>
          <w:tcPr>
            <w:tcW w:w="2163" w:type="dxa"/>
            <w:shd w:val="clear" w:color="auto" w:fill="auto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Organizacja usług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:rsidR="00F05730" w:rsidRPr="003C68F9" w:rsidRDefault="00F05730" w:rsidP="00AE1F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5730" w:rsidRPr="003C68F9" w:rsidTr="00F374C6">
        <w:tc>
          <w:tcPr>
            <w:tcW w:w="1126" w:type="dxa"/>
            <w:shd w:val="clear" w:color="auto" w:fill="auto"/>
          </w:tcPr>
          <w:p w:rsidR="00F05730" w:rsidRPr="003C68F9" w:rsidRDefault="00F0573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F05730" w:rsidRPr="003C68F9" w:rsidRDefault="00F0573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Wykonywanie czynności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 i</w:t>
            </w:r>
          </w:p>
        </w:tc>
        <w:tc>
          <w:tcPr>
            <w:tcW w:w="2163" w:type="dxa"/>
            <w:shd w:val="clear" w:color="auto" w:fill="auto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Organizacja usług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:rsidR="00F05730" w:rsidRPr="003C68F9" w:rsidRDefault="00F05730" w:rsidP="00AE1F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A41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5730" w:rsidRPr="003C68F9" w:rsidTr="00F374C6">
        <w:tc>
          <w:tcPr>
            <w:tcW w:w="1126" w:type="dxa"/>
            <w:shd w:val="clear" w:color="auto" w:fill="auto"/>
          </w:tcPr>
          <w:p w:rsidR="00F05730" w:rsidRPr="003C68F9" w:rsidRDefault="00F05730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F05730" w:rsidRPr="003C68F9" w:rsidRDefault="00F05730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6A6A6" w:themeFill="background1" w:themeFillShade="A6"/>
          </w:tcPr>
          <w:p w:rsidR="00F05730" w:rsidRPr="00F374C6" w:rsidRDefault="00F374C6" w:rsidP="00F53A1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Zarys psychologii i socjologii</w:t>
            </w:r>
          </w:p>
          <w:p w:rsidR="00F374C6" w:rsidRPr="00F374C6" w:rsidRDefault="00F374C6" w:rsidP="00F53A1B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E . Penkala i</w:t>
            </w:r>
          </w:p>
        </w:tc>
        <w:tc>
          <w:tcPr>
            <w:tcW w:w="2163" w:type="dxa"/>
            <w:shd w:val="clear" w:color="auto" w:fill="auto"/>
          </w:tcPr>
          <w:p w:rsidR="00F374C6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Organizacja usług opiekuńczych</w:t>
            </w:r>
          </w:p>
          <w:p w:rsidR="00F05730" w:rsidRPr="00F374C6" w:rsidRDefault="00F374C6" w:rsidP="00F374C6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374C6">
              <w:rPr>
                <w:sz w:val="17"/>
                <w:szCs w:val="17"/>
              </w:rPr>
              <w:t>A. Jakubowska</w:t>
            </w:r>
          </w:p>
        </w:tc>
        <w:tc>
          <w:tcPr>
            <w:tcW w:w="2268" w:type="dxa"/>
            <w:shd w:val="clear" w:color="auto" w:fill="auto"/>
          </w:tcPr>
          <w:p w:rsidR="00F05730" w:rsidRPr="003C68F9" w:rsidRDefault="00F05730" w:rsidP="00AE1F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0D50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05730" w:rsidRPr="003C68F9" w:rsidRDefault="00F05730" w:rsidP="00A048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B2CB8" w:rsidRPr="003C68F9" w:rsidRDefault="000B2CB8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  <w:p w:rsidR="00CF5A28" w:rsidRPr="003C68F9" w:rsidRDefault="00CF5A28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86D9D" w:rsidRPr="003C68F9" w:rsidRDefault="00686D9D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5</w:t>
            </w: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686D9D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</w:tc>
        <w:tc>
          <w:tcPr>
            <w:tcW w:w="2268" w:type="dxa"/>
            <w:shd w:val="clear" w:color="auto" w:fill="FFFF00"/>
          </w:tcPr>
          <w:p w:rsidR="005219B0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3</w:t>
            </w:r>
          </w:p>
        </w:tc>
        <w:tc>
          <w:tcPr>
            <w:tcW w:w="2268" w:type="dxa"/>
            <w:shd w:val="clear" w:color="auto" w:fill="FFFF00"/>
          </w:tcPr>
          <w:p w:rsidR="005219B0" w:rsidRPr="003C68F9" w:rsidRDefault="000B2CB8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sem </w:t>
            </w:r>
            <w:r w:rsidR="00F53A1B" w:rsidRPr="003C68F9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268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1</w:t>
            </w:r>
          </w:p>
        </w:tc>
      </w:tr>
      <w:tr w:rsidR="00CA4CC7" w:rsidRPr="003C68F9" w:rsidTr="004922C3">
        <w:trPr>
          <w:trHeight w:val="478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600083" w:rsidRPr="003C68F9" w:rsidRDefault="00600083" w:rsidP="004922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Default="00F374C6" w:rsidP="00540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F374C6" w:rsidRPr="003C68F9" w:rsidRDefault="00F374C6" w:rsidP="00540D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3C68F9" w:rsidRDefault="00CA4CC7" w:rsidP="003554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A4CC7" w:rsidRPr="003C68F9" w:rsidTr="004D76FA">
        <w:trPr>
          <w:trHeight w:val="466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auto"/>
          </w:tcPr>
          <w:p w:rsidR="002A1EFF" w:rsidRPr="003C68F9" w:rsidRDefault="00F374C6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F374C6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F374C6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4922C3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A4CC7" w:rsidRPr="003C68F9" w:rsidTr="004D76FA">
        <w:trPr>
          <w:trHeight w:val="421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Pr="003247D4" w:rsidRDefault="003247D4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atematyka</w:t>
            </w:r>
          </w:p>
          <w:p w:rsidR="003247D4" w:rsidRPr="003C68F9" w:rsidRDefault="003247D4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A4CC7" w:rsidRPr="003C68F9" w:rsidTr="004D76FA">
        <w:trPr>
          <w:trHeight w:val="513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  <w:p w:rsidR="00CA4CC7" w:rsidRPr="003C68F9" w:rsidRDefault="00CA4CC7" w:rsidP="000A71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Default="00F374C6" w:rsidP="004922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F374C6" w:rsidRPr="003C68F9" w:rsidRDefault="00F374C6" w:rsidP="004922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P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ate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</w:tr>
      <w:tr w:rsidR="00CA4CC7" w:rsidRPr="003C68F9" w:rsidTr="004D76FA">
        <w:trPr>
          <w:trHeight w:val="102"/>
        </w:trPr>
        <w:tc>
          <w:tcPr>
            <w:tcW w:w="1126" w:type="dxa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P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ate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</w:tr>
      <w:tr w:rsidR="00CA4CC7" w:rsidRPr="003C68F9" w:rsidTr="004D76FA"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4922C3" w:rsidRPr="003C68F9" w:rsidRDefault="004922C3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P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ate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47D4"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Polski</w:t>
            </w:r>
          </w:p>
          <w:p w:rsidR="00CA4CC7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Dwojak</w:t>
            </w:r>
          </w:p>
        </w:tc>
      </w:tr>
      <w:tr w:rsidR="00CA4CC7" w:rsidRPr="003C68F9" w:rsidTr="004D76FA"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4CC7" w:rsidRDefault="00F374C6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F374C6" w:rsidRPr="003C68F9" w:rsidRDefault="00F374C6" w:rsidP="005510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A4CC7" w:rsidRDefault="003247D4" w:rsidP="008E1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3247D4" w:rsidRPr="003C68F9" w:rsidRDefault="003247D4" w:rsidP="008E1A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CA4CC7" w:rsidRPr="003C68F9" w:rsidTr="004D76FA">
        <w:trPr>
          <w:trHeight w:val="548"/>
        </w:trPr>
        <w:tc>
          <w:tcPr>
            <w:tcW w:w="1126" w:type="dxa"/>
            <w:shd w:val="clear" w:color="auto" w:fill="auto"/>
          </w:tcPr>
          <w:p w:rsidR="00CA4CC7" w:rsidRPr="003C68F9" w:rsidRDefault="00CA4CC7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CA4CC7" w:rsidRPr="003C68F9" w:rsidRDefault="00600083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4CC7" w:rsidRPr="003C68F9" w:rsidRDefault="00CA4CC7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CA4CC7" w:rsidRPr="003C68F9" w:rsidRDefault="00F374C6" w:rsidP="00F374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4CC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CA6B31" w:rsidRPr="003C68F9" w:rsidTr="004D76FA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CA6B31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6B31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6B31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CA6B31" w:rsidRPr="003C68F9" w:rsidTr="004D76FA"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F374C6" w:rsidRPr="003C68F9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374C6" w:rsidRDefault="00F374C6" w:rsidP="00F3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o społeczeństwie</w:t>
            </w:r>
          </w:p>
          <w:p w:rsidR="00CA6B31" w:rsidRPr="003C68F9" w:rsidRDefault="00F374C6" w:rsidP="00F374C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6B31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  <w:p w:rsidR="00CA6B31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</w:tr>
      <w:tr w:rsidR="00CA6B31" w:rsidRPr="003C68F9" w:rsidTr="003247D4">
        <w:trPr>
          <w:trHeight w:val="564"/>
        </w:trPr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5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A6B31" w:rsidRDefault="003247D4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3247D4" w:rsidRPr="003C68F9" w:rsidRDefault="003247D4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6B31" w:rsidRPr="003C68F9" w:rsidTr="003247D4">
        <w:trPr>
          <w:trHeight w:val="558"/>
        </w:trPr>
        <w:tc>
          <w:tcPr>
            <w:tcW w:w="1126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  <w:p w:rsidR="00CA6B31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CA6B31" w:rsidRPr="003C68F9" w:rsidRDefault="00CA6B31" w:rsidP="00CA6B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D16DA" w:rsidRPr="003C68F9" w:rsidRDefault="00CD16DA" w:rsidP="005219B0">
      <w:pPr>
        <w:rPr>
          <w:sz w:val="18"/>
          <w:szCs w:val="18"/>
        </w:rPr>
      </w:pPr>
    </w:p>
    <w:p w:rsidR="004922C3" w:rsidRPr="003C68F9" w:rsidRDefault="004922C3" w:rsidP="005219B0">
      <w:pPr>
        <w:rPr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68"/>
        <w:gridCol w:w="2268"/>
      </w:tblGrid>
      <w:tr w:rsidR="005219B0" w:rsidRPr="003C68F9" w:rsidTr="000A7142">
        <w:tc>
          <w:tcPr>
            <w:tcW w:w="1126" w:type="dxa"/>
            <w:shd w:val="clear" w:color="auto" w:fill="FFFF00"/>
          </w:tcPr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5219B0" w:rsidRPr="003C68F9" w:rsidRDefault="005219B0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2095" w:type="dxa"/>
            <w:shd w:val="clear" w:color="auto" w:fill="FFFF00"/>
          </w:tcPr>
          <w:p w:rsidR="00686D9D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6</w:t>
            </w:r>
          </w:p>
        </w:tc>
        <w:tc>
          <w:tcPr>
            <w:tcW w:w="2095" w:type="dxa"/>
            <w:shd w:val="clear" w:color="auto" w:fill="FFFF00"/>
          </w:tcPr>
          <w:p w:rsidR="005F2143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LO sem 5</w:t>
            </w:r>
          </w:p>
        </w:tc>
        <w:tc>
          <w:tcPr>
            <w:tcW w:w="2163" w:type="dxa"/>
            <w:shd w:val="clear" w:color="auto" w:fill="FFFF00"/>
          </w:tcPr>
          <w:p w:rsidR="005219B0" w:rsidRPr="003C68F9" w:rsidRDefault="00F53A1B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4</w:t>
            </w:r>
          </w:p>
          <w:p w:rsidR="005F2143" w:rsidRPr="003C68F9" w:rsidRDefault="005F2143" w:rsidP="000A71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00"/>
          </w:tcPr>
          <w:p w:rsidR="00CF5A28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3</w:t>
            </w:r>
          </w:p>
        </w:tc>
        <w:tc>
          <w:tcPr>
            <w:tcW w:w="2268" w:type="dxa"/>
            <w:shd w:val="clear" w:color="auto" w:fill="FFFF00"/>
          </w:tcPr>
          <w:p w:rsidR="00B74234" w:rsidRPr="003C68F9" w:rsidRDefault="00F53A1B" w:rsidP="00F53A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 2</w:t>
            </w:r>
          </w:p>
        </w:tc>
        <w:tc>
          <w:tcPr>
            <w:tcW w:w="2268" w:type="dxa"/>
            <w:shd w:val="clear" w:color="auto" w:fill="FFFF00"/>
          </w:tcPr>
          <w:p w:rsidR="005219B0" w:rsidRPr="003C68F9" w:rsidRDefault="00F53A1B" w:rsidP="00FA37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LO sem 1</w:t>
            </w:r>
          </w:p>
        </w:tc>
      </w:tr>
      <w:tr w:rsidR="00CD16DA" w:rsidRPr="003C68F9" w:rsidTr="004A5EF9">
        <w:trPr>
          <w:trHeight w:val="509"/>
        </w:trPr>
        <w:tc>
          <w:tcPr>
            <w:tcW w:w="1126" w:type="dxa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00 – 8:45</w:t>
            </w:r>
          </w:p>
        </w:tc>
        <w:tc>
          <w:tcPr>
            <w:tcW w:w="2095" w:type="dxa"/>
            <w:shd w:val="clear" w:color="auto" w:fill="auto"/>
          </w:tcPr>
          <w:p w:rsidR="00EE7A7F" w:rsidRPr="003C68F9" w:rsidRDefault="00EE7A7F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</w:tcPr>
          <w:p w:rsidR="003165D8" w:rsidRPr="003C68F9" w:rsidRDefault="003165D8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auto"/>
          </w:tcPr>
          <w:p w:rsidR="00CD16DA" w:rsidRPr="003C68F9" w:rsidRDefault="00CD16DA" w:rsidP="006F4773">
            <w:pPr>
              <w:spacing w:after="0" w:line="240" w:lineRule="auto"/>
              <w:jc w:val="center"/>
              <w:rPr>
                <w:rFonts w:cs="Helvetica"/>
                <w:color w:val="444444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2268" w:type="dxa"/>
            <w:shd w:val="clear" w:color="auto" w:fill="auto"/>
          </w:tcPr>
          <w:p w:rsidR="00775A27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auto"/>
          </w:tcPr>
          <w:p w:rsidR="008E1A68" w:rsidRPr="003C68F9" w:rsidRDefault="008E1A68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D16DA" w:rsidRPr="003C68F9" w:rsidTr="004922C3">
        <w:trPr>
          <w:trHeight w:val="466"/>
        </w:trPr>
        <w:tc>
          <w:tcPr>
            <w:tcW w:w="1126" w:type="dxa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8:50 – 9:35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3247D4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163" w:type="dxa"/>
            <w:shd w:val="clear" w:color="auto" w:fill="FFFFFF" w:themeFill="background1"/>
          </w:tcPr>
          <w:p w:rsidR="00CD16DA" w:rsidRPr="003C68F9" w:rsidRDefault="003247D4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Dzień wolny od zajęć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6F4773" w:rsidRPr="003C68F9" w:rsidRDefault="006F4773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D16DA" w:rsidRPr="003C68F9" w:rsidTr="003247D4">
        <w:trPr>
          <w:trHeight w:val="421"/>
        </w:trPr>
        <w:tc>
          <w:tcPr>
            <w:tcW w:w="1126" w:type="dxa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9:40 – 10:25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6F4773" w:rsidRPr="003C68F9" w:rsidRDefault="006F4773" w:rsidP="00D00A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775A27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D16DA" w:rsidRPr="003C68F9" w:rsidTr="003247D4">
        <w:trPr>
          <w:trHeight w:val="602"/>
        </w:trPr>
        <w:tc>
          <w:tcPr>
            <w:tcW w:w="1126" w:type="dxa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4A5EF9" w:rsidRPr="003C68F9" w:rsidRDefault="004A5EF9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D16DA" w:rsidRPr="003C68F9" w:rsidRDefault="00CD16DA" w:rsidP="003247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5510CE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  <w:tc>
          <w:tcPr>
            <w:tcW w:w="2268" w:type="dxa"/>
            <w:shd w:val="clear" w:color="auto" w:fill="FFFFFF" w:themeFill="background1"/>
          </w:tcPr>
          <w:p w:rsidR="004D696C" w:rsidRDefault="004D696C" w:rsidP="004D696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4D696C" w:rsidP="004D6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</w:tr>
      <w:tr w:rsidR="00CD16DA" w:rsidRPr="003C68F9" w:rsidTr="004922C3">
        <w:trPr>
          <w:trHeight w:val="102"/>
        </w:trPr>
        <w:tc>
          <w:tcPr>
            <w:tcW w:w="1126" w:type="dxa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1:20-12:05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165D8" w:rsidRPr="003C68F9" w:rsidRDefault="003165D8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D16DA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600083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  <w:p w:rsidR="00CD16DA" w:rsidRPr="003C68F9" w:rsidRDefault="00CD16DA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CD16DA" w:rsidRPr="003C68F9" w:rsidTr="004922C3">
        <w:tc>
          <w:tcPr>
            <w:tcW w:w="1126" w:type="dxa"/>
            <w:shd w:val="clear" w:color="auto" w:fill="auto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2:10-12:55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775A27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CD16DA" w:rsidRPr="003C68F9" w:rsidTr="004922C3">
        <w:tc>
          <w:tcPr>
            <w:tcW w:w="1126" w:type="dxa"/>
            <w:shd w:val="clear" w:color="auto" w:fill="auto"/>
          </w:tcPr>
          <w:p w:rsidR="00CD16DA" w:rsidRPr="003C68F9" w:rsidRDefault="00CD16DA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00-13:45</w:t>
            </w:r>
          </w:p>
        </w:tc>
        <w:tc>
          <w:tcPr>
            <w:tcW w:w="2095" w:type="dxa"/>
            <w:shd w:val="clear" w:color="auto" w:fill="FFFFFF" w:themeFill="background1"/>
          </w:tcPr>
          <w:p w:rsidR="00CD16DA" w:rsidRPr="003C68F9" w:rsidRDefault="00CD16DA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8C425F" w:rsidRPr="003C68F9" w:rsidRDefault="008C425F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CD16DA" w:rsidRPr="003C68F9" w:rsidRDefault="00CD16DA" w:rsidP="006000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CD16DA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8E1A68" w:rsidRPr="003C68F9" w:rsidTr="004922C3">
        <w:tc>
          <w:tcPr>
            <w:tcW w:w="1126" w:type="dxa"/>
            <w:shd w:val="clear" w:color="auto" w:fill="auto"/>
          </w:tcPr>
          <w:p w:rsidR="008E1A68" w:rsidRPr="003C68F9" w:rsidRDefault="008E1A68" w:rsidP="000A71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3:50-14:35</w:t>
            </w:r>
          </w:p>
        </w:tc>
        <w:tc>
          <w:tcPr>
            <w:tcW w:w="2095" w:type="dxa"/>
            <w:shd w:val="clear" w:color="auto" w:fill="FFFFFF" w:themeFill="background1"/>
          </w:tcPr>
          <w:p w:rsidR="008E1A68" w:rsidRPr="003C68F9" w:rsidRDefault="008E1A68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8E1A68" w:rsidRPr="003C68F9" w:rsidRDefault="008E1A68" w:rsidP="006F47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8E1A68" w:rsidRPr="003C68F9" w:rsidRDefault="008E1A68" w:rsidP="006000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8E1A68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8E1A68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za  społeczeństwie</w:t>
            </w:r>
          </w:p>
          <w:p w:rsidR="008E1A68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Dworska</w:t>
            </w:r>
          </w:p>
        </w:tc>
      </w:tr>
      <w:tr w:rsidR="003247D4" w:rsidRPr="003C68F9" w:rsidTr="003247D4">
        <w:tc>
          <w:tcPr>
            <w:tcW w:w="1126" w:type="dxa"/>
            <w:shd w:val="clear" w:color="auto" w:fill="auto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4:40-15:25</w:t>
            </w: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</w:tr>
      <w:tr w:rsidR="003247D4" w:rsidRPr="003C68F9" w:rsidTr="003247D4">
        <w:tc>
          <w:tcPr>
            <w:tcW w:w="1126" w:type="dxa"/>
            <w:shd w:val="clear" w:color="auto" w:fill="auto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5:30-16:15</w:t>
            </w: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 i</w:t>
            </w:r>
          </w:p>
        </w:tc>
      </w:tr>
      <w:tr w:rsidR="003247D4" w:rsidRPr="003C68F9" w:rsidTr="004922C3">
        <w:tc>
          <w:tcPr>
            <w:tcW w:w="1126" w:type="dxa"/>
            <w:shd w:val="clear" w:color="auto" w:fill="auto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6:20-17:05</w:t>
            </w: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47D4" w:rsidRPr="003C68F9" w:rsidTr="00600083">
        <w:trPr>
          <w:trHeight w:val="314"/>
        </w:trPr>
        <w:tc>
          <w:tcPr>
            <w:tcW w:w="1126" w:type="dxa"/>
            <w:shd w:val="clear" w:color="auto" w:fill="auto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17:10-17:55</w:t>
            </w: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247D4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 angielski</w:t>
            </w:r>
          </w:p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shd w:val="clear" w:color="auto" w:fill="FFFFFF" w:themeFill="background1"/>
          </w:tcPr>
          <w:p w:rsidR="003247D4" w:rsidRPr="003C68F9" w:rsidRDefault="003247D4" w:rsidP="003247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882068" w:rsidRDefault="00882068"/>
    <w:sectPr w:rsidR="00882068" w:rsidSect="000A71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C8"/>
    <w:multiLevelType w:val="hybridMultilevel"/>
    <w:tmpl w:val="DF94D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AD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A8D"/>
    <w:multiLevelType w:val="hybridMultilevel"/>
    <w:tmpl w:val="327C22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B050C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09DD"/>
    <w:multiLevelType w:val="hybridMultilevel"/>
    <w:tmpl w:val="4DFE8E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98E"/>
    <w:multiLevelType w:val="hybridMultilevel"/>
    <w:tmpl w:val="4C744F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A3A96"/>
    <w:multiLevelType w:val="hybridMultilevel"/>
    <w:tmpl w:val="0CCEA9AA"/>
    <w:lvl w:ilvl="0" w:tplc="788859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F43A3"/>
    <w:multiLevelType w:val="hybridMultilevel"/>
    <w:tmpl w:val="C39E00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7BDA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837E9"/>
    <w:multiLevelType w:val="hybridMultilevel"/>
    <w:tmpl w:val="D898D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C0B"/>
    <w:multiLevelType w:val="hybridMultilevel"/>
    <w:tmpl w:val="389C2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90D"/>
    <w:multiLevelType w:val="hybridMultilevel"/>
    <w:tmpl w:val="72F218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851DA"/>
    <w:multiLevelType w:val="hybridMultilevel"/>
    <w:tmpl w:val="EE5AB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B0"/>
    <w:rsid w:val="000303E5"/>
    <w:rsid w:val="000308EF"/>
    <w:rsid w:val="000675B3"/>
    <w:rsid w:val="00077EB9"/>
    <w:rsid w:val="00080EE5"/>
    <w:rsid w:val="000A7142"/>
    <w:rsid w:val="000B2CB8"/>
    <w:rsid w:val="000B6AFB"/>
    <w:rsid w:val="000B7155"/>
    <w:rsid w:val="000C7A93"/>
    <w:rsid w:val="000D50C0"/>
    <w:rsid w:val="000E2B3B"/>
    <w:rsid w:val="000F4F53"/>
    <w:rsid w:val="001143BD"/>
    <w:rsid w:val="00163A9C"/>
    <w:rsid w:val="00164D06"/>
    <w:rsid w:val="001907CD"/>
    <w:rsid w:val="001B21BE"/>
    <w:rsid w:val="001B4D97"/>
    <w:rsid w:val="001D20C8"/>
    <w:rsid w:val="00227FAD"/>
    <w:rsid w:val="00253311"/>
    <w:rsid w:val="00262E20"/>
    <w:rsid w:val="00262F74"/>
    <w:rsid w:val="00272F72"/>
    <w:rsid w:val="002844CA"/>
    <w:rsid w:val="002A1EFF"/>
    <w:rsid w:val="002C2099"/>
    <w:rsid w:val="002C67A7"/>
    <w:rsid w:val="002D1840"/>
    <w:rsid w:val="00310B35"/>
    <w:rsid w:val="003144DE"/>
    <w:rsid w:val="003165D8"/>
    <w:rsid w:val="003247D4"/>
    <w:rsid w:val="00344E39"/>
    <w:rsid w:val="00355416"/>
    <w:rsid w:val="003667FB"/>
    <w:rsid w:val="00395E2A"/>
    <w:rsid w:val="003B523A"/>
    <w:rsid w:val="003B7C7C"/>
    <w:rsid w:val="003C6215"/>
    <w:rsid w:val="003C68F9"/>
    <w:rsid w:val="003E2F75"/>
    <w:rsid w:val="003E5A1E"/>
    <w:rsid w:val="003F15F2"/>
    <w:rsid w:val="003F1E59"/>
    <w:rsid w:val="00436B6E"/>
    <w:rsid w:val="00437569"/>
    <w:rsid w:val="0048308F"/>
    <w:rsid w:val="0048639B"/>
    <w:rsid w:val="004922C3"/>
    <w:rsid w:val="0049609F"/>
    <w:rsid w:val="004A2C2B"/>
    <w:rsid w:val="004A5EF9"/>
    <w:rsid w:val="004B54E2"/>
    <w:rsid w:val="004D5A06"/>
    <w:rsid w:val="004D696C"/>
    <w:rsid w:val="004D76FA"/>
    <w:rsid w:val="004E47BA"/>
    <w:rsid w:val="004F5BF0"/>
    <w:rsid w:val="00515631"/>
    <w:rsid w:val="005219B0"/>
    <w:rsid w:val="00540DD6"/>
    <w:rsid w:val="005457F5"/>
    <w:rsid w:val="00545894"/>
    <w:rsid w:val="005510CE"/>
    <w:rsid w:val="00566F1E"/>
    <w:rsid w:val="00576D7D"/>
    <w:rsid w:val="005A58CD"/>
    <w:rsid w:val="005D3070"/>
    <w:rsid w:val="005F2143"/>
    <w:rsid w:val="00600083"/>
    <w:rsid w:val="00620DA4"/>
    <w:rsid w:val="00631FFB"/>
    <w:rsid w:val="00641E72"/>
    <w:rsid w:val="00646C47"/>
    <w:rsid w:val="00686D9D"/>
    <w:rsid w:val="00691C52"/>
    <w:rsid w:val="006B29FD"/>
    <w:rsid w:val="006B5F2B"/>
    <w:rsid w:val="006B6E6C"/>
    <w:rsid w:val="006C2728"/>
    <w:rsid w:val="006F4773"/>
    <w:rsid w:val="0070485F"/>
    <w:rsid w:val="00706A91"/>
    <w:rsid w:val="007109CA"/>
    <w:rsid w:val="007335F3"/>
    <w:rsid w:val="00757E50"/>
    <w:rsid w:val="007717FA"/>
    <w:rsid w:val="00775A27"/>
    <w:rsid w:val="00781ACC"/>
    <w:rsid w:val="007E4F7E"/>
    <w:rsid w:val="007F75A4"/>
    <w:rsid w:val="008239B1"/>
    <w:rsid w:val="00863CA9"/>
    <w:rsid w:val="00871C96"/>
    <w:rsid w:val="008800C1"/>
    <w:rsid w:val="008819B0"/>
    <w:rsid w:val="00882068"/>
    <w:rsid w:val="008B3380"/>
    <w:rsid w:val="008B6D5F"/>
    <w:rsid w:val="008C425F"/>
    <w:rsid w:val="008E1035"/>
    <w:rsid w:val="008E1A68"/>
    <w:rsid w:val="009372AD"/>
    <w:rsid w:val="00955338"/>
    <w:rsid w:val="00991184"/>
    <w:rsid w:val="009A57A1"/>
    <w:rsid w:val="009B6D39"/>
    <w:rsid w:val="009D6FBD"/>
    <w:rsid w:val="009F2A20"/>
    <w:rsid w:val="009F67B8"/>
    <w:rsid w:val="00A006CF"/>
    <w:rsid w:val="00A048F0"/>
    <w:rsid w:val="00A25E84"/>
    <w:rsid w:val="00A76F51"/>
    <w:rsid w:val="00AA41C4"/>
    <w:rsid w:val="00AE1F77"/>
    <w:rsid w:val="00AF17E4"/>
    <w:rsid w:val="00AF61B7"/>
    <w:rsid w:val="00B05E99"/>
    <w:rsid w:val="00B23EA5"/>
    <w:rsid w:val="00B37843"/>
    <w:rsid w:val="00B61034"/>
    <w:rsid w:val="00B6170F"/>
    <w:rsid w:val="00B618AD"/>
    <w:rsid w:val="00B652FA"/>
    <w:rsid w:val="00B74234"/>
    <w:rsid w:val="00BE77D1"/>
    <w:rsid w:val="00C01950"/>
    <w:rsid w:val="00C04E82"/>
    <w:rsid w:val="00C05EFB"/>
    <w:rsid w:val="00C17B3F"/>
    <w:rsid w:val="00C5524E"/>
    <w:rsid w:val="00C622F9"/>
    <w:rsid w:val="00C6284B"/>
    <w:rsid w:val="00C77AF7"/>
    <w:rsid w:val="00C86CB0"/>
    <w:rsid w:val="00CA0A0F"/>
    <w:rsid w:val="00CA228F"/>
    <w:rsid w:val="00CA4CC7"/>
    <w:rsid w:val="00CA6B31"/>
    <w:rsid w:val="00CD16DA"/>
    <w:rsid w:val="00CE304B"/>
    <w:rsid w:val="00CF5A28"/>
    <w:rsid w:val="00D00A1E"/>
    <w:rsid w:val="00D03717"/>
    <w:rsid w:val="00D36FF4"/>
    <w:rsid w:val="00D40312"/>
    <w:rsid w:val="00D44364"/>
    <w:rsid w:val="00D63CA6"/>
    <w:rsid w:val="00D645FD"/>
    <w:rsid w:val="00DB6669"/>
    <w:rsid w:val="00DD1AF3"/>
    <w:rsid w:val="00DF2E55"/>
    <w:rsid w:val="00E32242"/>
    <w:rsid w:val="00E35C82"/>
    <w:rsid w:val="00E77961"/>
    <w:rsid w:val="00E924E5"/>
    <w:rsid w:val="00EA4D74"/>
    <w:rsid w:val="00EB3CEC"/>
    <w:rsid w:val="00EC57D0"/>
    <w:rsid w:val="00EC5C4E"/>
    <w:rsid w:val="00EC7EF7"/>
    <w:rsid w:val="00ED5334"/>
    <w:rsid w:val="00EE7A7F"/>
    <w:rsid w:val="00EF09A8"/>
    <w:rsid w:val="00F05730"/>
    <w:rsid w:val="00F374C6"/>
    <w:rsid w:val="00F533A4"/>
    <w:rsid w:val="00F53A1B"/>
    <w:rsid w:val="00FA377C"/>
    <w:rsid w:val="00FB28A5"/>
    <w:rsid w:val="00FB30CA"/>
    <w:rsid w:val="00FC5F55"/>
    <w:rsid w:val="00FD0F9A"/>
    <w:rsid w:val="00FE33C6"/>
    <w:rsid w:val="00FE5535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650D"/>
  <w15:docId w15:val="{BA79FF89-D700-4EA0-80E2-5F534884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9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219B0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5219B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7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4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7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7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F86A-E281-4589-98E9-BFC6B15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9-10-24T11:48:00Z</cp:lastPrinted>
  <dcterms:created xsi:type="dcterms:W3CDTF">2019-10-24T11:38:00Z</dcterms:created>
  <dcterms:modified xsi:type="dcterms:W3CDTF">2019-10-25T08:53:00Z</dcterms:modified>
</cp:coreProperties>
</file>